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81F" w:rsidRDefault="00EE2100"/>
    <w:p w:rsidR="00705312" w:rsidRDefault="00705312" w:rsidP="00705312">
      <w:r w:rsidRPr="00F61D0F">
        <w:t>1; ORGANIZACIÓN DE ENCUENTROS DEPORTIVOS POR TORNEOS MUNICIPALES</w:t>
      </w:r>
    </w:p>
    <w:p w:rsidR="00705312" w:rsidRDefault="00705312" w:rsidP="00705312">
      <w:pPr>
        <w:rPr>
          <w:rFonts w:asciiTheme="majorHAnsi" w:hAnsiTheme="majorHAnsi" w:cs="Arial"/>
          <w:bCs/>
          <w:noProof/>
          <w:szCs w:val="24"/>
        </w:rPr>
      </w:pPr>
      <w:r>
        <w:rPr>
          <w:rFonts w:asciiTheme="majorHAnsi" w:hAnsiTheme="majorHAnsi" w:cs="Arial"/>
          <w:bCs/>
          <w:noProof/>
          <w:szCs w:val="24"/>
        </w:rPr>
        <w:t>Inicio y d</w:t>
      </w:r>
      <w:r w:rsidRPr="00BD0E4D">
        <w:rPr>
          <w:rFonts w:asciiTheme="majorHAnsi" w:hAnsiTheme="majorHAnsi" w:cs="Arial"/>
          <w:bCs/>
          <w:noProof/>
          <w:szCs w:val="24"/>
        </w:rPr>
        <w:t xml:space="preserve">esarrollo </w:t>
      </w:r>
      <w:r>
        <w:rPr>
          <w:rFonts w:asciiTheme="majorHAnsi" w:hAnsiTheme="majorHAnsi" w:cs="Arial"/>
          <w:bCs/>
          <w:noProof/>
          <w:szCs w:val="24"/>
        </w:rPr>
        <w:t>de los diferentes torn</w:t>
      </w:r>
      <w:r w:rsidR="0068237D">
        <w:rPr>
          <w:rFonts w:asciiTheme="majorHAnsi" w:hAnsiTheme="majorHAnsi" w:cs="Arial"/>
          <w:bCs/>
          <w:noProof/>
          <w:szCs w:val="24"/>
        </w:rPr>
        <w:t>eos municipales, contando con 7</w:t>
      </w:r>
      <w:r w:rsidR="008F5565">
        <w:rPr>
          <w:rFonts w:asciiTheme="majorHAnsi" w:hAnsiTheme="majorHAnsi" w:cs="Arial"/>
          <w:bCs/>
          <w:noProof/>
          <w:szCs w:val="24"/>
        </w:rPr>
        <w:t xml:space="preserve"> </w:t>
      </w:r>
      <w:r w:rsidR="00F622D1">
        <w:rPr>
          <w:rFonts w:asciiTheme="majorHAnsi" w:hAnsiTheme="majorHAnsi" w:cs="Arial"/>
          <w:bCs/>
          <w:noProof/>
          <w:szCs w:val="24"/>
        </w:rPr>
        <w:t>(Voleibol, 3x3, bá</w:t>
      </w:r>
      <w:r>
        <w:rPr>
          <w:rFonts w:asciiTheme="majorHAnsi" w:hAnsiTheme="majorHAnsi" w:cs="Arial"/>
          <w:bCs/>
          <w:noProof/>
          <w:szCs w:val="24"/>
        </w:rPr>
        <w:t>sq</w:t>
      </w:r>
      <w:r w:rsidR="008F5565">
        <w:rPr>
          <w:rFonts w:asciiTheme="majorHAnsi" w:hAnsiTheme="majorHAnsi" w:cs="Arial"/>
          <w:bCs/>
          <w:noProof/>
          <w:szCs w:val="24"/>
        </w:rPr>
        <w:t>uet</w:t>
      </w:r>
      <w:r w:rsidR="00F622D1">
        <w:rPr>
          <w:rFonts w:asciiTheme="majorHAnsi" w:hAnsiTheme="majorHAnsi" w:cs="Arial"/>
          <w:bCs/>
          <w:noProof/>
          <w:szCs w:val="24"/>
        </w:rPr>
        <w:t xml:space="preserve"> bol, Futbol 7</w:t>
      </w:r>
      <w:r w:rsidR="008F5565">
        <w:rPr>
          <w:rFonts w:asciiTheme="majorHAnsi" w:hAnsiTheme="majorHAnsi" w:cs="Arial"/>
          <w:bCs/>
          <w:noProof/>
          <w:szCs w:val="24"/>
        </w:rPr>
        <w:t>, Futbol Rá</w:t>
      </w:r>
      <w:r>
        <w:rPr>
          <w:rFonts w:asciiTheme="majorHAnsi" w:hAnsiTheme="majorHAnsi" w:cs="Arial"/>
          <w:bCs/>
          <w:noProof/>
          <w:szCs w:val="24"/>
        </w:rPr>
        <w:t>pido</w:t>
      </w:r>
      <w:r w:rsidR="008F5565">
        <w:rPr>
          <w:rFonts w:asciiTheme="majorHAnsi" w:hAnsiTheme="majorHAnsi" w:cs="Arial"/>
          <w:bCs/>
          <w:noProof/>
          <w:szCs w:val="24"/>
        </w:rPr>
        <w:t>, Futbol Rápido Femenil</w:t>
      </w:r>
      <w:r w:rsidR="00066D22">
        <w:rPr>
          <w:rFonts w:asciiTheme="majorHAnsi" w:hAnsiTheme="majorHAnsi" w:cs="Arial"/>
          <w:bCs/>
          <w:noProof/>
          <w:szCs w:val="24"/>
        </w:rPr>
        <w:t>).</w:t>
      </w:r>
    </w:p>
    <w:tbl>
      <w:tblPr>
        <w:tblW w:w="4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9"/>
        <w:gridCol w:w="1233"/>
        <w:gridCol w:w="1793"/>
        <w:gridCol w:w="945"/>
      </w:tblGrid>
      <w:tr w:rsidR="0080638C" w:rsidRPr="0080638C" w:rsidTr="0080638C">
        <w:trPr>
          <w:trHeight w:val="300"/>
          <w:jc w:val="center"/>
        </w:trPr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3D3"/>
            <w:noWrap/>
            <w:vAlign w:val="bottom"/>
            <w:hideMark/>
          </w:tcPr>
          <w:p w:rsidR="0080638C" w:rsidRPr="0080638C" w:rsidRDefault="0080638C" w:rsidP="00806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0638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ORCENTAJE </w:t>
            </w:r>
          </w:p>
        </w:tc>
      </w:tr>
      <w:tr w:rsidR="0080638C" w:rsidRPr="0080638C" w:rsidTr="0080638C">
        <w:trPr>
          <w:trHeight w:val="300"/>
          <w:jc w:val="center"/>
        </w:trPr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8C" w:rsidRPr="0080638C" w:rsidRDefault="0080638C" w:rsidP="00806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0638C">
              <w:rPr>
                <w:rFonts w:ascii="Calibri" w:eastAsia="Times New Roman" w:hAnsi="Calibri" w:cs="Calibri"/>
                <w:color w:val="000000"/>
                <w:lang w:eastAsia="es-MX"/>
              </w:rPr>
              <w:t>3ER TRIMESTRE</w:t>
            </w:r>
          </w:p>
        </w:tc>
      </w:tr>
      <w:tr w:rsidR="0080638C" w:rsidRPr="0080638C" w:rsidTr="0080638C">
        <w:trPr>
          <w:trHeight w:val="300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8C" w:rsidRPr="0080638C" w:rsidRDefault="0080638C" w:rsidP="00806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0638C">
              <w:rPr>
                <w:rFonts w:ascii="Calibri" w:eastAsia="Times New Roman" w:hAnsi="Calibri" w:cs="Calibri"/>
                <w:color w:val="000000"/>
                <w:lang w:eastAsia="es-MX"/>
              </w:rPr>
              <w:t>JULIO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8C" w:rsidRPr="0080638C" w:rsidRDefault="0080638C" w:rsidP="00806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0638C">
              <w:rPr>
                <w:rFonts w:ascii="Calibri" w:eastAsia="Times New Roman" w:hAnsi="Calibri" w:cs="Calibri"/>
                <w:color w:val="000000"/>
                <w:lang w:eastAsia="es-MX"/>
              </w:rPr>
              <w:t>AGOSTO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8C" w:rsidRPr="0080638C" w:rsidRDefault="0080638C" w:rsidP="00806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0638C">
              <w:rPr>
                <w:rFonts w:ascii="Calibri" w:eastAsia="Times New Roman" w:hAnsi="Calibri" w:cs="Calibri"/>
                <w:color w:val="000000"/>
                <w:lang w:eastAsia="es-MX"/>
              </w:rPr>
              <w:t>SEPTIEMBR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8C" w:rsidRPr="0080638C" w:rsidRDefault="0080638C" w:rsidP="00806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0638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OTAL </w:t>
            </w:r>
          </w:p>
        </w:tc>
      </w:tr>
      <w:tr w:rsidR="0080638C" w:rsidRPr="0080638C" w:rsidTr="0080638C">
        <w:trPr>
          <w:trHeight w:val="300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8C" w:rsidRPr="0080638C" w:rsidRDefault="0080638C" w:rsidP="00806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0638C">
              <w:rPr>
                <w:rFonts w:ascii="Calibri" w:eastAsia="Times New Roman" w:hAnsi="Calibri" w:cs="Calibri"/>
                <w:color w:val="000000"/>
                <w:lang w:eastAsia="es-MX"/>
              </w:rPr>
              <w:t>2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8C" w:rsidRPr="0080638C" w:rsidRDefault="0080638C" w:rsidP="00806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0638C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8C" w:rsidRPr="0080638C" w:rsidRDefault="0080638C" w:rsidP="00806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0638C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8C" w:rsidRPr="0080638C" w:rsidRDefault="0080638C" w:rsidP="00806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0638C">
              <w:rPr>
                <w:rFonts w:ascii="Calibri" w:eastAsia="Times New Roman" w:hAnsi="Calibri" w:cs="Calibri"/>
                <w:color w:val="000000"/>
                <w:lang w:eastAsia="es-MX"/>
              </w:rPr>
              <w:t>51</w:t>
            </w:r>
          </w:p>
        </w:tc>
      </w:tr>
      <w:tr w:rsidR="0080638C" w:rsidRPr="0080638C" w:rsidTr="0080638C">
        <w:trPr>
          <w:trHeight w:val="300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8C" w:rsidRPr="0080638C" w:rsidRDefault="0080638C" w:rsidP="00806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0638C">
              <w:rPr>
                <w:rFonts w:ascii="Calibri" w:eastAsia="Times New Roman" w:hAnsi="Calibri" w:cs="Calibri"/>
                <w:color w:val="000000"/>
                <w:lang w:eastAsia="es-MX"/>
              </w:rPr>
              <w:t>2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8C" w:rsidRPr="0080638C" w:rsidRDefault="0080638C" w:rsidP="00806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0638C">
              <w:rPr>
                <w:rFonts w:ascii="Calibri" w:eastAsia="Times New Roman" w:hAnsi="Calibri" w:cs="Calibri"/>
                <w:color w:val="000000"/>
                <w:lang w:eastAsia="es-MX"/>
              </w:rPr>
              <w:t>3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8C" w:rsidRPr="0080638C" w:rsidRDefault="0080638C" w:rsidP="00806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0638C">
              <w:rPr>
                <w:rFonts w:ascii="Calibri" w:eastAsia="Times New Roman" w:hAnsi="Calibri" w:cs="Calibri"/>
                <w:color w:val="000000"/>
                <w:lang w:eastAsia="es-MX"/>
              </w:rPr>
              <w:t>3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8C" w:rsidRPr="0080638C" w:rsidRDefault="0080638C" w:rsidP="00806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0638C">
              <w:rPr>
                <w:rFonts w:ascii="Calibri" w:eastAsia="Times New Roman" w:hAnsi="Calibri" w:cs="Calibri"/>
                <w:color w:val="000000"/>
                <w:lang w:eastAsia="es-MX"/>
              </w:rPr>
              <w:t>84</w:t>
            </w:r>
          </w:p>
        </w:tc>
      </w:tr>
      <w:tr w:rsidR="0080638C" w:rsidRPr="0080638C" w:rsidTr="0080638C">
        <w:trPr>
          <w:trHeight w:val="300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8C" w:rsidRPr="0080638C" w:rsidRDefault="0080638C" w:rsidP="00806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0638C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8C" w:rsidRPr="0080638C" w:rsidRDefault="0080638C" w:rsidP="00806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0638C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8C" w:rsidRPr="0080638C" w:rsidRDefault="0080638C" w:rsidP="00806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0638C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8C" w:rsidRPr="0080638C" w:rsidRDefault="0080638C" w:rsidP="00806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0638C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</w:tr>
      <w:tr w:rsidR="0080638C" w:rsidRPr="0080638C" w:rsidTr="0080638C">
        <w:trPr>
          <w:trHeight w:val="300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8C" w:rsidRPr="0080638C" w:rsidRDefault="0080638C" w:rsidP="00806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0638C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8C" w:rsidRPr="0080638C" w:rsidRDefault="0080638C" w:rsidP="00806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0638C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8C" w:rsidRPr="0080638C" w:rsidRDefault="0080638C" w:rsidP="00806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0638C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8C" w:rsidRPr="0080638C" w:rsidRDefault="0080638C" w:rsidP="00806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0638C">
              <w:rPr>
                <w:rFonts w:ascii="Calibri" w:eastAsia="Times New Roman" w:hAnsi="Calibri" w:cs="Calibri"/>
                <w:color w:val="000000"/>
                <w:lang w:eastAsia="es-MX"/>
              </w:rPr>
              <w:t>21</w:t>
            </w:r>
          </w:p>
        </w:tc>
      </w:tr>
      <w:tr w:rsidR="0080638C" w:rsidRPr="0080638C" w:rsidTr="0080638C">
        <w:trPr>
          <w:trHeight w:val="300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8C" w:rsidRPr="0080638C" w:rsidRDefault="0080638C" w:rsidP="00806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0638C">
              <w:rPr>
                <w:rFonts w:ascii="Calibri" w:eastAsia="Times New Roman" w:hAnsi="Calibri" w:cs="Calibri"/>
                <w:color w:val="000000"/>
                <w:lang w:eastAsia="es-MX"/>
              </w:rPr>
              <w:t>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8C" w:rsidRPr="0080638C" w:rsidRDefault="0080638C" w:rsidP="00806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0638C">
              <w:rPr>
                <w:rFonts w:ascii="Calibri" w:eastAsia="Times New Roman" w:hAnsi="Calibri" w:cs="Calibri"/>
                <w:color w:val="000000"/>
                <w:lang w:eastAsia="es-MX"/>
              </w:rPr>
              <w:t>3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8C" w:rsidRPr="0080638C" w:rsidRDefault="0080638C" w:rsidP="00806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0638C">
              <w:rPr>
                <w:rFonts w:ascii="Calibri" w:eastAsia="Times New Roman" w:hAnsi="Calibri" w:cs="Calibri"/>
                <w:color w:val="000000"/>
                <w:lang w:eastAsia="es-MX"/>
              </w:rPr>
              <w:t>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8C" w:rsidRPr="0080638C" w:rsidRDefault="0080638C" w:rsidP="00806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0638C">
              <w:rPr>
                <w:rFonts w:ascii="Calibri" w:eastAsia="Times New Roman" w:hAnsi="Calibri" w:cs="Calibri"/>
                <w:color w:val="000000"/>
                <w:lang w:eastAsia="es-MX"/>
              </w:rPr>
              <w:t>110</w:t>
            </w:r>
          </w:p>
        </w:tc>
      </w:tr>
      <w:tr w:rsidR="0080638C" w:rsidRPr="0080638C" w:rsidTr="0080638C">
        <w:trPr>
          <w:trHeight w:val="300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8C" w:rsidRPr="0080638C" w:rsidRDefault="0080638C" w:rsidP="00806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0638C">
              <w:rPr>
                <w:rFonts w:ascii="Calibri" w:eastAsia="Times New Roman" w:hAnsi="Calibri" w:cs="Calibri"/>
                <w:color w:val="000000"/>
                <w:lang w:eastAsia="es-MX"/>
              </w:rPr>
              <w:t>3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8C" w:rsidRPr="0080638C" w:rsidRDefault="0080638C" w:rsidP="00806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0638C"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8C" w:rsidRPr="0080638C" w:rsidRDefault="0080638C" w:rsidP="00806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0638C">
              <w:rPr>
                <w:rFonts w:ascii="Calibri" w:eastAsia="Times New Roman" w:hAnsi="Calibri" w:cs="Calibri"/>
                <w:color w:val="000000"/>
                <w:lang w:eastAsia="es-MX"/>
              </w:rPr>
              <w:t>3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8C" w:rsidRPr="0080638C" w:rsidRDefault="0080638C" w:rsidP="00806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0638C">
              <w:rPr>
                <w:rFonts w:ascii="Calibri" w:eastAsia="Times New Roman" w:hAnsi="Calibri" w:cs="Calibri"/>
                <w:color w:val="000000"/>
                <w:lang w:eastAsia="es-MX"/>
              </w:rPr>
              <w:t>88</w:t>
            </w:r>
          </w:p>
        </w:tc>
      </w:tr>
      <w:tr w:rsidR="0080638C" w:rsidRPr="0080638C" w:rsidTr="0080638C">
        <w:trPr>
          <w:trHeight w:val="300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8C" w:rsidRPr="0080638C" w:rsidRDefault="0080638C" w:rsidP="00806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0638C">
              <w:rPr>
                <w:rFonts w:ascii="Calibri" w:eastAsia="Times New Roman" w:hAnsi="Calibri" w:cs="Calibri"/>
                <w:color w:val="000000"/>
                <w:lang w:eastAsia="es-MX"/>
              </w:rPr>
              <w:t>2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8C" w:rsidRPr="0080638C" w:rsidRDefault="0080638C" w:rsidP="00806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0638C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8C" w:rsidRPr="0080638C" w:rsidRDefault="0080638C" w:rsidP="00806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0638C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8C" w:rsidRPr="0080638C" w:rsidRDefault="0080638C" w:rsidP="00806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0638C">
              <w:rPr>
                <w:rFonts w:ascii="Calibri" w:eastAsia="Times New Roman" w:hAnsi="Calibri" w:cs="Calibri"/>
                <w:color w:val="000000"/>
                <w:lang w:eastAsia="es-MX"/>
              </w:rPr>
              <w:t>42</w:t>
            </w:r>
          </w:p>
        </w:tc>
      </w:tr>
      <w:tr w:rsidR="0080638C" w:rsidRPr="0080638C" w:rsidTr="0080638C">
        <w:trPr>
          <w:trHeight w:val="300"/>
          <w:jc w:val="center"/>
        </w:trPr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638C" w:rsidRPr="0080638C" w:rsidRDefault="0080638C" w:rsidP="00806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0638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8C" w:rsidRPr="0080638C" w:rsidRDefault="0080638C" w:rsidP="00806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0638C">
              <w:rPr>
                <w:rFonts w:ascii="Calibri" w:eastAsia="Times New Roman" w:hAnsi="Calibri" w:cs="Calibri"/>
                <w:color w:val="000000"/>
                <w:lang w:eastAsia="es-MX"/>
              </w:rPr>
              <w:t>411</w:t>
            </w:r>
          </w:p>
        </w:tc>
      </w:tr>
    </w:tbl>
    <w:p w:rsidR="0080638C" w:rsidRDefault="0080638C" w:rsidP="0080638C">
      <w:pPr>
        <w:jc w:val="center"/>
        <w:rPr>
          <w:rFonts w:asciiTheme="majorHAnsi" w:hAnsiTheme="majorHAnsi" w:cs="Arial"/>
          <w:bCs/>
          <w:noProof/>
          <w:szCs w:val="24"/>
        </w:rPr>
      </w:pPr>
      <w:r>
        <w:rPr>
          <w:noProof/>
          <w:lang w:eastAsia="es-MX"/>
        </w:rPr>
        <w:drawing>
          <wp:inline distT="0" distB="0" distL="0" distR="0" wp14:anchorId="2B9105E7" wp14:editId="45913098">
            <wp:extent cx="3808207" cy="2431228"/>
            <wp:effectExtent l="0" t="0" r="1905" b="762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0638C" w:rsidRDefault="0080638C" w:rsidP="00705312">
      <w:pPr>
        <w:rPr>
          <w:rFonts w:asciiTheme="majorHAnsi" w:hAnsiTheme="majorHAnsi" w:cs="Arial"/>
          <w:bCs/>
          <w:noProof/>
          <w:szCs w:val="24"/>
        </w:rPr>
      </w:pPr>
    </w:p>
    <w:p w:rsidR="00705312" w:rsidRPr="0080638C" w:rsidRDefault="00066D22" w:rsidP="00705312">
      <w:pPr>
        <w:rPr>
          <w:rFonts w:asciiTheme="majorHAnsi" w:hAnsiTheme="majorHAnsi" w:cs="Arial"/>
          <w:bCs/>
          <w:noProof/>
          <w:szCs w:val="24"/>
        </w:rPr>
      </w:pPr>
      <w:r>
        <w:rPr>
          <w:rFonts w:asciiTheme="majorHAnsi" w:hAnsiTheme="majorHAnsi" w:cs="Arial"/>
          <w:bCs/>
          <w:noProof/>
          <w:szCs w:val="24"/>
        </w:rPr>
        <w:br w:type="textWrapping" w:clear="all"/>
      </w:r>
      <w:r w:rsidR="00705312" w:rsidRPr="00F61D0F">
        <w:t xml:space="preserve">2; ACTIVACIONES FÍSICAS Y CLASES </w:t>
      </w:r>
      <w:r>
        <w:t>DE EDUCACIÓN FÍSICA EN LAS INSTITUCIONES EDUCATIVAS.</w:t>
      </w:r>
    </w:p>
    <w:p w:rsidR="00705312" w:rsidRDefault="00705312" w:rsidP="00705312">
      <w:pPr>
        <w:rPr>
          <w:rFonts w:asciiTheme="majorHAnsi" w:hAnsiTheme="majorHAnsi" w:cs="Arial"/>
          <w:bCs/>
          <w:noProof/>
          <w:szCs w:val="24"/>
        </w:rPr>
      </w:pPr>
      <w:r w:rsidRPr="00FC053F">
        <w:rPr>
          <w:rFonts w:asciiTheme="majorHAnsi" w:hAnsiTheme="majorHAnsi" w:cs="Arial"/>
          <w:bCs/>
          <w:noProof/>
          <w:szCs w:val="24"/>
        </w:rPr>
        <w:t>Se imparte clases de educación física en la</w:t>
      </w:r>
      <w:r w:rsidR="00066D22">
        <w:rPr>
          <w:rFonts w:asciiTheme="majorHAnsi" w:hAnsiTheme="majorHAnsi" w:cs="Arial"/>
          <w:bCs/>
          <w:noProof/>
          <w:szCs w:val="24"/>
        </w:rPr>
        <w:t xml:space="preserve"> Universidad ITQ </w:t>
      </w:r>
      <w:r w:rsidRPr="00FC053F">
        <w:rPr>
          <w:rFonts w:asciiTheme="majorHAnsi" w:hAnsiTheme="majorHAnsi" w:cs="Arial"/>
          <w:bCs/>
          <w:noProof/>
          <w:szCs w:val="24"/>
        </w:rPr>
        <w:t>c</w:t>
      </w:r>
      <w:r>
        <w:rPr>
          <w:rFonts w:asciiTheme="majorHAnsi" w:hAnsiTheme="majorHAnsi" w:cs="Arial"/>
          <w:bCs/>
          <w:noProof/>
          <w:szCs w:val="24"/>
        </w:rPr>
        <w:t xml:space="preserve">on </w:t>
      </w:r>
      <w:r w:rsidR="00066D22">
        <w:rPr>
          <w:rFonts w:asciiTheme="majorHAnsi" w:hAnsiTheme="majorHAnsi" w:cs="Arial"/>
          <w:bCs/>
          <w:noProof/>
          <w:szCs w:val="24"/>
        </w:rPr>
        <w:t xml:space="preserve">un horario de Jueves </w:t>
      </w:r>
      <w:r w:rsidRPr="00FC053F">
        <w:rPr>
          <w:rFonts w:asciiTheme="majorHAnsi" w:hAnsiTheme="majorHAnsi" w:cs="Arial"/>
          <w:bCs/>
          <w:noProof/>
          <w:szCs w:val="24"/>
        </w:rPr>
        <w:t>. Beneficiando a toda la comunidad estudiantil.</w:t>
      </w:r>
    </w:p>
    <w:tbl>
      <w:tblPr>
        <w:tblpPr w:leftFromText="141" w:rightFromText="141" w:vertAnchor="text" w:horzAnchor="margin" w:tblpY="-36"/>
        <w:tblW w:w="4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9"/>
        <w:gridCol w:w="1233"/>
        <w:gridCol w:w="1793"/>
        <w:gridCol w:w="945"/>
      </w:tblGrid>
      <w:tr w:rsidR="00DE5832" w:rsidRPr="00DE5832" w:rsidTr="00DE5832">
        <w:trPr>
          <w:trHeight w:val="300"/>
        </w:trPr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3D3"/>
            <w:noWrap/>
            <w:vAlign w:val="bottom"/>
            <w:hideMark/>
          </w:tcPr>
          <w:p w:rsidR="00DE5832" w:rsidRPr="00DE5832" w:rsidRDefault="00DE5832" w:rsidP="00DE5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E583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ORCENTAJE </w:t>
            </w:r>
          </w:p>
        </w:tc>
      </w:tr>
      <w:tr w:rsidR="00DE5832" w:rsidRPr="00DE5832" w:rsidTr="00DE5832">
        <w:trPr>
          <w:trHeight w:val="300"/>
        </w:trPr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32" w:rsidRPr="00DE5832" w:rsidRDefault="00DE5832" w:rsidP="00DE5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E5832">
              <w:rPr>
                <w:rFonts w:ascii="Calibri" w:eastAsia="Times New Roman" w:hAnsi="Calibri" w:cs="Calibri"/>
                <w:color w:val="000000"/>
                <w:lang w:eastAsia="es-MX"/>
              </w:rPr>
              <w:t>3ER TRIMESTRE</w:t>
            </w:r>
          </w:p>
        </w:tc>
      </w:tr>
      <w:tr w:rsidR="00DE5832" w:rsidRPr="00DE5832" w:rsidTr="00DE5832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32" w:rsidRPr="00DE5832" w:rsidRDefault="00DE5832" w:rsidP="00DE5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E5832">
              <w:rPr>
                <w:rFonts w:ascii="Calibri" w:eastAsia="Times New Roman" w:hAnsi="Calibri" w:cs="Calibri"/>
                <w:color w:val="000000"/>
                <w:lang w:eastAsia="es-MX"/>
              </w:rPr>
              <w:t>JULIO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32" w:rsidRPr="00DE5832" w:rsidRDefault="00DE5832" w:rsidP="00DE5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E5832">
              <w:rPr>
                <w:rFonts w:ascii="Calibri" w:eastAsia="Times New Roman" w:hAnsi="Calibri" w:cs="Calibri"/>
                <w:color w:val="000000"/>
                <w:lang w:eastAsia="es-MX"/>
              </w:rPr>
              <w:t>AGOSTO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32" w:rsidRPr="00DE5832" w:rsidRDefault="00DE5832" w:rsidP="00DE5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E5832">
              <w:rPr>
                <w:rFonts w:ascii="Calibri" w:eastAsia="Times New Roman" w:hAnsi="Calibri" w:cs="Calibri"/>
                <w:color w:val="000000"/>
                <w:lang w:eastAsia="es-MX"/>
              </w:rPr>
              <w:t>SEPTIEMBR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32" w:rsidRPr="00DE5832" w:rsidRDefault="00DE5832" w:rsidP="00DE5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E583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OTAL </w:t>
            </w:r>
          </w:p>
        </w:tc>
      </w:tr>
      <w:tr w:rsidR="00DE5832" w:rsidRPr="00DE5832" w:rsidTr="00DE5832">
        <w:trPr>
          <w:trHeight w:val="300"/>
        </w:trPr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5832" w:rsidRPr="00DE5832" w:rsidRDefault="00DE5832" w:rsidP="00DE5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E5832">
              <w:rPr>
                <w:rFonts w:ascii="Calibri" w:eastAsia="Times New Roman" w:hAnsi="Calibri" w:cs="Calibri"/>
                <w:color w:val="000000"/>
                <w:lang w:eastAsia="es-MX"/>
              </w:rPr>
              <w:t>N/A</w:t>
            </w:r>
          </w:p>
        </w:tc>
      </w:tr>
    </w:tbl>
    <w:p w:rsidR="00DE5832" w:rsidRDefault="00DE5832" w:rsidP="00D038CB">
      <w:r>
        <w:rPr>
          <w:noProof/>
        </w:rPr>
        <w:fldChar w:fldCharType="begin"/>
      </w:r>
      <w:r>
        <w:rPr>
          <w:noProof/>
        </w:rPr>
        <w:instrText xml:space="preserve"> LINK Excel.Sheet.12 "C:\\Users\\Hp\\Desktop\\transparencia\\ESTADISTICAS TRANSPARENCIA.xlsx" "Hoja2!F15C9:F18C12" \a \f 4 \h </w:instrText>
      </w:r>
      <w:r>
        <w:rPr>
          <w:noProof/>
        </w:rPr>
        <w:fldChar w:fldCharType="separate"/>
      </w:r>
    </w:p>
    <w:p w:rsidR="00D038CB" w:rsidRPr="00BA2000" w:rsidRDefault="00DE5832" w:rsidP="00D038CB">
      <w:pPr>
        <w:rPr>
          <w:rFonts w:asciiTheme="majorHAnsi" w:hAnsiTheme="majorHAnsi" w:cs="Arial"/>
          <w:bCs/>
          <w:noProof/>
          <w:szCs w:val="24"/>
        </w:rPr>
      </w:pPr>
      <w:r>
        <w:rPr>
          <w:rFonts w:asciiTheme="majorHAnsi" w:hAnsiTheme="majorHAnsi" w:cs="Arial"/>
          <w:bCs/>
          <w:noProof/>
          <w:szCs w:val="24"/>
        </w:rPr>
        <w:lastRenderedPageBreak/>
        <w:fldChar w:fldCharType="end"/>
      </w:r>
      <w:r w:rsidR="00066D22">
        <w:rPr>
          <w:rFonts w:asciiTheme="majorHAnsi" w:hAnsiTheme="majorHAnsi" w:cs="Arial"/>
          <w:bCs/>
          <w:noProof/>
          <w:szCs w:val="24"/>
        </w:rPr>
        <w:br w:type="textWrapping" w:clear="all"/>
      </w:r>
      <w:r>
        <w:rPr>
          <w:noProof/>
          <w:lang w:eastAsia="es-MX"/>
        </w:rPr>
        <w:drawing>
          <wp:inline distT="0" distB="0" distL="0" distR="0" wp14:anchorId="1FCB1327" wp14:editId="3F7133FB">
            <wp:extent cx="3890122" cy="2192954"/>
            <wp:effectExtent l="0" t="0" r="15240" b="1714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BA2000">
        <w:rPr>
          <w:rFonts w:asciiTheme="majorHAnsi" w:hAnsiTheme="majorHAnsi" w:cs="Arial"/>
          <w:bCs/>
          <w:noProof/>
          <w:szCs w:val="24"/>
        </w:rPr>
        <w:br w:type="textWrapping" w:clear="all"/>
      </w:r>
      <w:r w:rsidR="00D038CB" w:rsidRPr="00F61D0F">
        <w:t>3; ADMINISTRACIÓN DEL PADRÓN DE POBLACIÓN BENEFICIADA CON ACADEMIAS DEPORTIVAS</w:t>
      </w:r>
    </w:p>
    <w:p w:rsidR="00F622D1" w:rsidRDefault="00D038CB" w:rsidP="00D038CB">
      <w:pPr>
        <w:rPr>
          <w:rFonts w:asciiTheme="majorHAnsi" w:hAnsiTheme="majorHAnsi" w:cs="Arial"/>
          <w:bCs/>
          <w:noProof/>
          <w:szCs w:val="24"/>
        </w:rPr>
      </w:pPr>
      <w:r>
        <w:rPr>
          <w:rFonts w:asciiTheme="majorHAnsi" w:hAnsiTheme="majorHAnsi" w:cs="Arial"/>
          <w:bCs/>
          <w:noProof/>
          <w:szCs w:val="24"/>
        </w:rPr>
        <w:t xml:space="preserve">Beneficando a </w:t>
      </w:r>
      <w:r w:rsidRPr="00FC053F">
        <w:rPr>
          <w:rFonts w:asciiTheme="majorHAnsi" w:hAnsiTheme="majorHAnsi" w:cs="Arial"/>
          <w:bCs/>
          <w:noProof/>
          <w:szCs w:val="24"/>
        </w:rPr>
        <w:t xml:space="preserve"> niños</w:t>
      </w:r>
      <w:r>
        <w:rPr>
          <w:rFonts w:asciiTheme="majorHAnsi" w:hAnsiTheme="majorHAnsi" w:cs="Arial"/>
          <w:bCs/>
          <w:noProof/>
          <w:szCs w:val="24"/>
        </w:rPr>
        <w:t xml:space="preserve"> y niñas </w:t>
      </w:r>
      <w:r w:rsidRPr="00FC053F">
        <w:rPr>
          <w:rFonts w:asciiTheme="majorHAnsi" w:hAnsiTheme="majorHAnsi" w:cs="Arial"/>
          <w:bCs/>
          <w:noProof/>
          <w:szCs w:val="24"/>
        </w:rPr>
        <w:t xml:space="preserve"> en diferentes edades en la</w:t>
      </w:r>
      <w:r>
        <w:rPr>
          <w:rFonts w:asciiTheme="majorHAnsi" w:hAnsiTheme="majorHAnsi" w:cs="Arial"/>
          <w:bCs/>
          <w:noProof/>
          <w:szCs w:val="24"/>
        </w:rPr>
        <w:t>s</w:t>
      </w:r>
      <w:r w:rsidRPr="00FC053F">
        <w:rPr>
          <w:rFonts w:asciiTheme="majorHAnsi" w:hAnsiTheme="majorHAnsi" w:cs="Arial"/>
          <w:bCs/>
          <w:noProof/>
          <w:szCs w:val="24"/>
        </w:rPr>
        <w:t xml:space="preserve"> Academia</w:t>
      </w:r>
      <w:r>
        <w:rPr>
          <w:rFonts w:asciiTheme="majorHAnsi" w:hAnsiTheme="majorHAnsi" w:cs="Arial"/>
          <w:bCs/>
          <w:noProof/>
          <w:szCs w:val="24"/>
        </w:rPr>
        <w:t>s</w:t>
      </w:r>
      <w:r w:rsidR="0052396B">
        <w:rPr>
          <w:rFonts w:asciiTheme="majorHAnsi" w:hAnsiTheme="majorHAnsi" w:cs="Arial"/>
          <w:bCs/>
          <w:noProof/>
          <w:szCs w:val="24"/>
        </w:rPr>
        <w:t xml:space="preserve"> de futbol</w:t>
      </w:r>
      <w:r w:rsidR="0068237D">
        <w:rPr>
          <w:rFonts w:asciiTheme="majorHAnsi" w:hAnsiTheme="majorHAnsi" w:cs="Arial"/>
          <w:bCs/>
          <w:noProof/>
          <w:szCs w:val="24"/>
        </w:rPr>
        <w:t xml:space="preserve"> y voleibol</w:t>
      </w:r>
      <w:r w:rsidRPr="00FC053F">
        <w:rPr>
          <w:rFonts w:asciiTheme="majorHAnsi" w:hAnsiTheme="majorHAnsi" w:cs="Arial"/>
          <w:bCs/>
          <w:noProof/>
          <w:szCs w:val="24"/>
        </w:rPr>
        <w:t xml:space="preserve">, así fomentando el </w:t>
      </w:r>
      <w:r w:rsidR="00F622D1">
        <w:rPr>
          <w:rFonts w:asciiTheme="majorHAnsi" w:hAnsiTheme="majorHAnsi" w:cs="Arial"/>
          <w:bCs/>
          <w:noProof/>
          <w:szCs w:val="24"/>
        </w:rPr>
        <w:t>deporte en diversas áreas de el.</w:t>
      </w:r>
    </w:p>
    <w:tbl>
      <w:tblPr>
        <w:tblW w:w="4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9"/>
        <w:gridCol w:w="1233"/>
        <w:gridCol w:w="1793"/>
        <w:gridCol w:w="945"/>
      </w:tblGrid>
      <w:tr w:rsidR="00DE5832" w:rsidRPr="00DE5832" w:rsidTr="00DE5832">
        <w:trPr>
          <w:trHeight w:val="300"/>
          <w:jc w:val="center"/>
        </w:trPr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3D3"/>
            <w:noWrap/>
            <w:vAlign w:val="bottom"/>
            <w:hideMark/>
          </w:tcPr>
          <w:p w:rsidR="00DE5832" w:rsidRPr="00DE5832" w:rsidRDefault="00DE5832" w:rsidP="00DE5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E583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ORCENTAJE </w:t>
            </w:r>
          </w:p>
        </w:tc>
      </w:tr>
      <w:tr w:rsidR="00DE5832" w:rsidRPr="00DE5832" w:rsidTr="00DE5832">
        <w:trPr>
          <w:trHeight w:val="300"/>
          <w:jc w:val="center"/>
        </w:trPr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32" w:rsidRPr="00DE5832" w:rsidRDefault="00DE5832" w:rsidP="00DE5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E5832">
              <w:rPr>
                <w:rFonts w:ascii="Calibri" w:eastAsia="Times New Roman" w:hAnsi="Calibri" w:cs="Calibri"/>
                <w:color w:val="000000"/>
                <w:lang w:eastAsia="es-MX"/>
              </w:rPr>
              <w:t>3ER TRIMESTRE</w:t>
            </w:r>
          </w:p>
        </w:tc>
      </w:tr>
      <w:tr w:rsidR="00DE5832" w:rsidRPr="00DE5832" w:rsidTr="00DE5832">
        <w:trPr>
          <w:trHeight w:val="300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32" w:rsidRPr="00DE5832" w:rsidRDefault="00DE5832" w:rsidP="00DE5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E5832">
              <w:rPr>
                <w:rFonts w:ascii="Calibri" w:eastAsia="Times New Roman" w:hAnsi="Calibri" w:cs="Calibri"/>
                <w:color w:val="000000"/>
                <w:lang w:eastAsia="es-MX"/>
              </w:rPr>
              <w:t>JULIO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32" w:rsidRPr="00DE5832" w:rsidRDefault="00DE5832" w:rsidP="00DE5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E5832">
              <w:rPr>
                <w:rFonts w:ascii="Calibri" w:eastAsia="Times New Roman" w:hAnsi="Calibri" w:cs="Calibri"/>
                <w:color w:val="000000"/>
                <w:lang w:eastAsia="es-MX"/>
              </w:rPr>
              <w:t>AGOSTO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32" w:rsidRPr="00DE5832" w:rsidRDefault="00DE5832" w:rsidP="00DE5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E5832">
              <w:rPr>
                <w:rFonts w:ascii="Calibri" w:eastAsia="Times New Roman" w:hAnsi="Calibri" w:cs="Calibri"/>
                <w:color w:val="000000"/>
                <w:lang w:eastAsia="es-MX"/>
              </w:rPr>
              <w:t>SEPTIEMBR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32" w:rsidRPr="00DE5832" w:rsidRDefault="00DE5832" w:rsidP="00DE5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E583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OTAL </w:t>
            </w:r>
          </w:p>
        </w:tc>
      </w:tr>
      <w:tr w:rsidR="00DE5832" w:rsidRPr="00DE5832" w:rsidTr="00DE5832">
        <w:trPr>
          <w:trHeight w:val="300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32" w:rsidRPr="00DE5832" w:rsidRDefault="00DE5832" w:rsidP="00DE5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DE5832">
              <w:rPr>
                <w:rFonts w:ascii="Calibri" w:eastAsia="Times New Roman" w:hAnsi="Calibri" w:cs="Calibri"/>
                <w:color w:val="000000"/>
                <w:lang w:eastAsia="es-MX"/>
              </w:rPr>
              <w:t>2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32" w:rsidRPr="00DE5832" w:rsidRDefault="00DE5832" w:rsidP="00DE5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E5832">
              <w:rPr>
                <w:rFonts w:ascii="Calibri" w:eastAsia="Times New Roman" w:hAnsi="Calibri" w:cs="Calibri"/>
                <w:color w:val="000000"/>
                <w:lang w:eastAsia="es-MX"/>
              </w:rPr>
              <w:t>2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32" w:rsidRPr="00DE5832" w:rsidRDefault="00DE5832" w:rsidP="00DE5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E5832">
              <w:rPr>
                <w:rFonts w:ascii="Calibri" w:eastAsia="Times New Roman" w:hAnsi="Calibri" w:cs="Calibri"/>
                <w:color w:val="000000"/>
                <w:lang w:eastAsia="es-MX"/>
              </w:rPr>
              <w:t>2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32" w:rsidRPr="00DE5832" w:rsidRDefault="00DE5832" w:rsidP="00DE5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E5832">
              <w:rPr>
                <w:rFonts w:ascii="Calibri" w:eastAsia="Times New Roman" w:hAnsi="Calibri" w:cs="Calibri"/>
                <w:color w:val="000000"/>
                <w:lang w:eastAsia="es-MX"/>
              </w:rPr>
              <w:t>75</w:t>
            </w:r>
          </w:p>
        </w:tc>
      </w:tr>
      <w:tr w:rsidR="00DE5832" w:rsidRPr="00DE5832" w:rsidTr="00DE5832">
        <w:trPr>
          <w:trHeight w:val="300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32" w:rsidRPr="00DE5832" w:rsidRDefault="00DE5832" w:rsidP="00DE5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DE583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32" w:rsidRPr="00DE5832" w:rsidRDefault="00DE5832" w:rsidP="00DE5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E583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32" w:rsidRPr="00DE5832" w:rsidRDefault="00DE5832" w:rsidP="00DE5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E583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32" w:rsidRPr="00DE5832" w:rsidRDefault="00DE5832" w:rsidP="00DE5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E583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</w:tbl>
    <w:p w:rsidR="00DE5832" w:rsidRDefault="00DE5832" w:rsidP="00DE5832">
      <w:pPr>
        <w:jc w:val="center"/>
        <w:rPr>
          <w:rFonts w:asciiTheme="majorHAnsi" w:hAnsiTheme="majorHAnsi" w:cs="Arial"/>
          <w:bCs/>
          <w:noProof/>
          <w:szCs w:val="24"/>
        </w:rPr>
      </w:pPr>
      <w:r>
        <w:rPr>
          <w:noProof/>
          <w:lang w:eastAsia="es-MX"/>
        </w:rPr>
        <w:drawing>
          <wp:inline distT="0" distB="0" distL="0" distR="0" wp14:anchorId="785763C9" wp14:editId="4B9C1938">
            <wp:extent cx="3958814" cy="2538805"/>
            <wp:effectExtent l="0" t="0" r="3810" b="1397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E5832" w:rsidRDefault="00DE5832" w:rsidP="00D038CB">
      <w:pPr>
        <w:rPr>
          <w:rFonts w:asciiTheme="majorHAnsi" w:hAnsiTheme="majorHAnsi" w:cs="Arial"/>
          <w:bCs/>
          <w:noProof/>
          <w:szCs w:val="24"/>
        </w:rPr>
      </w:pPr>
    </w:p>
    <w:p w:rsidR="00D038CB" w:rsidRPr="00AD72E2" w:rsidRDefault="00D038CB" w:rsidP="00D038CB">
      <w:pPr>
        <w:rPr>
          <w:rFonts w:asciiTheme="majorHAnsi" w:hAnsiTheme="majorHAnsi" w:cs="Arial"/>
          <w:bCs/>
          <w:noProof/>
          <w:szCs w:val="24"/>
        </w:rPr>
      </w:pPr>
      <w:r w:rsidRPr="00F61D0F">
        <w:t>4; ENCUENTROS DEPORTIVOS REALIZADOS EN INSTITUCIONES EDUCATIVAS</w:t>
      </w:r>
    </w:p>
    <w:p w:rsidR="00D038CB" w:rsidRDefault="0052396B" w:rsidP="00D038CB">
      <w:pPr>
        <w:rPr>
          <w:rFonts w:asciiTheme="majorHAnsi" w:hAnsiTheme="majorHAnsi" w:cs="Arial"/>
          <w:noProof/>
          <w:szCs w:val="24"/>
        </w:rPr>
      </w:pPr>
      <w:r>
        <w:rPr>
          <w:rFonts w:asciiTheme="majorHAnsi" w:hAnsiTheme="majorHAnsi" w:cs="Arial"/>
          <w:noProof/>
          <w:szCs w:val="24"/>
        </w:rPr>
        <w:t>Dio inicio un nuevo Torneo</w:t>
      </w:r>
      <w:r w:rsidR="00D038CB">
        <w:rPr>
          <w:rFonts w:asciiTheme="majorHAnsi" w:hAnsiTheme="majorHAnsi" w:cs="Arial"/>
          <w:noProof/>
          <w:szCs w:val="24"/>
        </w:rPr>
        <w:t xml:space="preserve"> Interescolar Juvenil </w:t>
      </w:r>
      <w:r>
        <w:rPr>
          <w:rFonts w:asciiTheme="majorHAnsi" w:hAnsiTheme="majorHAnsi" w:cs="Arial"/>
          <w:noProof/>
          <w:szCs w:val="24"/>
        </w:rPr>
        <w:t xml:space="preserve">(varonil y femenil) </w:t>
      </w:r>
      <w:r w:rsidR="00D038CB">
        <w:rPr>
          <w:rFonts w:asciiTheme="majorHAnsi" w:hAnsiTheme="majorHAnsi" w:cs="Arial"/>
          <w:noProof/>
          <w:szCs w:val="24"/>
        </w:rPr>
        <w:t>en las Instituciones educativas del</w:t>
      </w:r>
      <w:r>
        <w:rPr>
          <w:rFonts w:asciiTheme="majorHAnsi" w:hAnsiTheme="majorHAnsi" w:cs="Arial"/>
          <w:noProof/>
          <w:szCs w:val="24"/>
        </w:rPr>
        <w:t xml:space="preserve"> Cobaq, Plantel 14</w:t>
      </w:r>
      <w:r w:rsidR="00D038CB" w:rsidRPr="00FC053F">
        <w:rPr>
          <w:rFonts w:asciiTheme="majorHAnsi" w:hAnsiTheme="majorHAnsi" w:cs="Arial"/>
          <w:noProof/>
          <w:szCs w:val="24"/>
        </w:rPr>
        <w:t xml:space="preserve">, para incrementar aún más el de deporte en nuestros </w:t>
      </w:r>
      <w:r w:rsidR="00D038CB">
        <w:rPr>
          <w:rFonts w:asciiTheme="majorHAnsi" w:hAnsiTheme="majorHAnsi" w:cs="Arial"/>
          <w:noProof/>
          <w:szCs w:val="24"/>
        </w:rPr>
        <w:t>jovenes</w:t>
      </w:r>
      <w:r w:rsidR="00D038CB" w:rsidRPr="00FC053F">
        <w:rPr>
          <w:rFonts w:asciiTheme="majorHAnsi" w:hAnsiTheme="majorHAnsi" w:cs="Arial"/>
          <w:noProof/>
          <w:szCs w:val="24"/>
        </w:rPr>
        <w:t xml:space="preserve"> san joaquinences.</w:t>
      </w:r>
    </w:p>
    <w:p w:rsidR="00DE5832" w:rsidRPr="00FC053F" w:rsidRDefault="00DE5832" w:rsidP="00D038CB">
      <w:pPr>
        <w:rPr>
          <w:rFonts w:asciiTheme="majorHAnsi" w:hAnsiTheme="majorHAnsi"/>
          <w:sz w:val="20"/>
        </w:rPr>
      </w:pPr>
    </w:p>
    <w:tbl>
      <w:tblPr>
        <w:tblW w:w="4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9"/>
        <w:gridCol w:w="1233"/>
        <w:gridCol w:w="1793"/>
        <w:gridCol w:w="945"/>
      </w:tblGrid>
      <w:tr w:rsidR="00DE5832" w:rsidRPr="00DE5832" w:rsidTr="00DE5832">
        <w:trPr>
          <w:trHeight w:val="300"/>
          <w:jc w:val="center"/>
        </w:trPr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3D3"/>
            <w:noWrap/>
            <w:vAlign w:val="bottom"/>
            <w:hideMark/>
          </w:tcPr>
          <w:p w:rsidR="00DE5832" w:rsidRPr="00DE5832" w:rsidRDefault="00DE5832" w:rsidP="00DE5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E5832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 xml:space="preserve">PORCENTAJE </w:t>
            </w:r>
          </w:p>
        </w:tc>
      </w:tr>
      <w:tr w:rsidR="00DE5832" w:rsidRPr="00DE5832" w:rsidTr="00DE5832">
        <w:trPr>
          <w:trHeight w:val="300"/>
          <w:jc w:val="center"/>
        </w:trPr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32" w:rsidRPr="00DE5832" w:rsidRDefault="00DE5832" w:rsidP="00DE5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E5832">
              <w:rPr>
                <w:rFonts w:ascii="Calibri" w:eastAsia="Times New Roman" w:hAnsi="Calibri" w:cs="Calibri"/>
                <w:color w:val="000000"/>
                <w:lang w:eastAsia="es-MX"/>
              </w:rPr>
              <w:t>3ER TRIMESTRE</w:t>
            </w:r>
          </w:p>
        </w:tc>
      </w:tr>
      <w:tr w:rsidR="00DE5832" w:rsidRPr="00DE5832" w:rsidTr="00DE5832">
        <w:trPr>
          <w:trHeight w:val="300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32" w:rsidRPr="00DE5832" w:rsidRDefault="00DE5832" w:rsidP="00DE5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E5832">
              <w:rPr>
                <w:rFonts w:ascii="Calibri" w:eastAsia="Times New Roman" w:hAnsi="Calibri" w:cs="Calibri"/>
                <w:color w:val="000000"/>
                <w:lang w:eastAsia="es-MX"/>
              </w:rPr>
              <w:t>JULIO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32" w:rsidRPr="00DE5832" w:rsidRDefault="00DE5832" w:rsidP="00DE5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E5832">
              <w:rPr>
                <w:rFonts w:ascii="Calibri" w:eastAsia="Times New Roman" w:hAnsi="Calibri" w:cs="Calibri"/>
                <w:color w:val="000000"/>
                <w:lang w:eastAsia="es-MX"/>
              </w:rPr>
              <w:t>AGOSTO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32" w:rsidRPr="00DE5832" w:rsidRDefault="00DE5832" w:rsidP="00DE5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E5832">
              <w:rPr>
                <w:rFonts w:ascii="Calibri" w:eastAsia="Times New Roman" w:hAnsi="Calibri" w:cs="Calibri"/>
                <w:color w:val="000000"/>
                <w:lang w:eastAsia="es-MX"/>
              </w:rPr>
              <w:t>SEPTIEMBR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32" w:rsidRPr="00DE5832" w:rsidRDefault="00DE5832" w:rsidP="00DE5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E583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OTAL </w:t>
            </w:r>
          </w:p>
        </w:tc>
      </w:tr>
      <w:tr w:rsidR="00DE5832" w:rsidRPr="00DE5832" w:rsidTr="00DE5832">
        <w:trPr>
          <w:trHeight w:val="300"/>
          <w:jc w:val="center"/>
        </w:trPr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5832" w:rsidRPr="00DE5832" w:rsidRDefault="00DE5832" w:rsidP="00DE5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E5832">
              <w:rPr>
                <w:rFonts w:ascii="Calibri" w:eastAsia="Times New Roman" w:hAnsi="Calibri" w:cs="Calibri"/>
                <w:color w:val="000000"/>
                <w:lang w:eastAsia="es-MX"/>
              </w:rPr>
              <w:t>N/A</w:t>
            </w:r>
          </w:p>
        </w:tc>
      </w:tr>
    </w:tbl>
    <w:p w:rsidR="00DE5832" w:rsidRDefault="00453BBE" w:rsidP="00DE5832">
      <w:pPr>
        <w:jc w:val="center"/>
      </w:pPr>
      <w:r>
        <w:br w:type="textWrapping" w:clear="all"/>
      </w:r>
      <w:r w:rsidR="00DE5832">
        <w:rPr>
          <w:noProof/>
          <w:lang w:eastAsia="es-MX"/>
        </w:rPr>
        <w:drawing>
          <wp:inline distT="0" distB="0" distL="0" distR="0" wp14:anchorId="5A9104B1" wp14:editId="005F91B2">
            <wp:extent cx="3635973" cy="2148354"/>
            <wp:effectExtent l="0" t="0" r="3175" b="4445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038CB" w:rsidRDefault="00D038CB" w:rsidP="00D038CB">
      <w:r w:rsidRPr="00F61D0F">
        <w:t>5; ENCUENTROS DEPORTIVOS POR FIESTAS PATRONALES</w:t>
      </w:r>
    </w:p>
    <w:p w:rsidR="00D038CB" w:rsidRDefault="00D038CB" w:rsidP="00D038CB">
      <w:pPr>
        <w:rPr>
          <w:rFonts w:asciiTheme="majorHAnsi" w:hAnsiTheme="majorHAnsi" w:cs="Arial"/>
          <w:noProof/>
          <w:szCs w:val="24"/>
        </w:rPr>
      </w:pPr>
      <w:r>
        <w:rPr>
          <w:rFonts w:asciiTheme="majorHAnsi" w:hAnsiTheme="majorHAnsi" w:cs="Arial"/>
          <w:noProof/>
          <w:szCs w:val="24"/>
        </w:rPr>
        <w:t>A</w:t>
      </w:r>
      <w:r w:rsidRPr="00FC053F">
        <w:rPr>
          <w:rFonts w:asciiTheme="majorHAnsi" w:hAnsiTheme="majorHAnsi" w:cs="Arial"/>
          <w:noProof/>
          <w:szCs w:val="24"/>
        </w:rPr>
        <w:t xml:space="preserve">poyar en los encuentros deportivos de futbol </w:t>
      </w:r>
      <w:r>
        <w:rPr>
          <w:rFonts w:asciiTheme="majorHAnsi" w:hAnsiTheme="majorHAnsi" w:cs="Arial"/>
          <w:noProof/>
          <w:szCs w:val="24"/>
        </w:rPr>
        <w:t>y basquet bol en las diferentes Comunidad de San Joaquín</w:t>
      </w:r>
      <w:r w:rsidRPr="00FC053F">
        <w:rPr>
          <w:rFonts w:asciiTheme="majorHAnsi" w:hAnsiTheme="majorHAnsi" w:cs="Arial"/>
          <w:noProof/>
          <w:szCs w:val="24"/>
        </w:rPr>
        <w:t>, ya que son sus fiestas patronales.</w:t>
      </w:r>
    </w:p>
    <w:tbl>
      <w:tblPr>
        <w:tblW w:w="4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9"/>
        <w:gridCol w:w="1233"/>
        <w:gridCol w:w="1793"/>
        <w:gridCol w:w="945"/>
      </w:tblGrid>
      <w:tr w:rsidR="00DE5832" w:rsidRPr="00DE5832" w:rsidTr="00DE5832">
        <w:trPr>
          <w:trHeight w:val="300"/>
        </w:trPr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3D3"/>
            <w:noWrap/>
            <w:vAlign w:val="bottom"/>
            <w:hideMark/>
          </w:tcPr>
          <w:p w:rsidR="00DE5832" w:rsidRPr="00DE5832" w:rsidRDefault="00DE5832" w:rsidP="00DE5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E583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ORCENTAJE </w:t>
            </w:r>
          </w:p>
        </w:tc>
      </w:tr>
      <w:tr w:rsidR="00DE5832" w:rsidRPr="00DE5832" w:rsidTr="00DE5832">
        <w:trPr>
          <w:trHeight w:val="300"/>
        </w:trPr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32" w:rsidRPr="00DE5832" w:rsidRDefault="00DE5832" w:rsidP="00DE5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E5832">
              <w:rPr>
                <w:rFonts w:ascii="Calibri" w:eastAsia="Times New Roman" w:hAnsi="Calibri" w:cs="Calibri"/>
                <w:color w:val="000000"/>
                <w:lang w:eastAsia="es-MX"/>
              </w:rPr>
              <w:t>3ER TRIMESTRE</w:t>
            </w:r>
          </w:p>
        </w:tc>
      </w:tr>
      <w:tr w:rsidR="00DE5832" w:rsidRPr="00DE5832" w:rsidTr="00DE5832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32" w:rsidRPr="00DE5832" w:rsidRDefault="00DE5832" w:rsidP="00DE5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E5832">
              <w:rPr>
                <w:rFonts w:ascii="Calibri" w:eastAsia="Times New Roman" w:hAnsi="Calibri" w:cs="Calibri"/>
                <w:color w:val="000000"/>
                <w:lang w:eastAsia="es-MX"/>
              </w:rPr>
              <w:t>JULIO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32" w:rsidRPr="00DE5832" w:rsidRDefault="00DE5832" w:rsidP="00DE5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E5832">
              <w:rPr>
                <w:rFonts w:ascii="Calibri" w:eastAsia="Times New Roman" w:hAnsi="Calibri" w:cs="Calibri"/>
                <w:color w:val="000000"/>
                <w:lang w:eastAsia="es-MX"/>
              </w:rPr>
              <w:t>AGOSTO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32" w:rsidRPr="00DE5832" w:rsidRDefault="00DE5832" w:rsidP="00DE5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E5832">
              <w:rPr>
                <w:rFonts w:ascii="Calibri" w:eastAsia="Times New Roman" w:hAnsi="Calibri" w:cs="Calibri"/>
                <w:color w:val="000000"/>
                <w:lang w:eastAsia="es-MX"/>
              </w:rPr>
              <w:t>SEPTIEMBR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32" w:rsidRPr="00DE5832" w:rsidRDefault="00DE5832" w:rsidP="00DE5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E583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OTAL </w:t>
            </w:r>
          </w:p>
        </w:tc>
      </w:tr>
      <w:tr w:rsidR="00DE5832" w:rsidRPr="00DE5832" w:rsidTr="00DE5832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32" w:rsidRPr="00DE5832" w:rsidRDefault="00DE5832" w:rsidP="00DE5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E5832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32" w:rsidRPr="00DE5832" w:rsidRDefault="00DE5832" w:rsidP="00DE5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E5832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32" w:rsidRPr="00DE5832" w:rsidRDefault="00DE5832" w:rsidP="00DE5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E583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32" w:rsidRPr="00DE5832" w:rsidRDefault="00DE5832" w:rsidP="00DE5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E5832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</w:tbl>
    <w:p w:rsidR="00D038CB" w:rsidRPr="00DE5832" w:rsidRDefault="00DE5832" w:rsidP="00D038CB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 </w:t>
      </w:r>
      <w:r w:rsidR="00066D22">
        <w:rPr>
          <w:rFonts w:asciiTheme="majorHAnsi" w:hAnsiTheme="majorHAnsi"/>
          <w:sz w:val="20"/>
        </w:rPr>
        <w:br w:type="textWrapping" w:clear="all"/>
      </w:r>
      <w:bookmarkStart w:id="0" w:name="_GoBack"/>
      <w:r>
        <w:rPr>
          <w:rFonts w:asciiTheme="majorHAnsi" w:hAnsiTheme="majorHAnsi"/>
          <w:noProof/>
          <w:sz w:val="20"/>
          <w:lang w:eastAsia="es-MX"/>
        </w:rPr>
        <w:drawing>
          <wp:inline distT="0" distB="0" distL="0" distR="0" wp14:anchorId="3BF884A5">
            <wp:extent cx="3055171" cy="169555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198" cy="171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 w:rsidR="0068237D">
        <w:rPr>
          <w:rFonts w:asciiTheme="majorHAnsi" w:hAnsiTheme="majorHAnsi"/>
          <w:sz w:val="20"/>
        </w:rPr>
        <w:br w:type="textWrapping" w:clear="all"/>
      </w:r>
      <w:r w:rsidR="00453BBE">
        <w:rPr>
          <w:rFonts w:asciiTheme="majorHAnsi" w:hAnsiTheme="majorHAnsi"/>
          <w:sz w:val="20"/>
        </w:rPr>
        <w:br w:type="textWrapping" w:clear="all"/>
      </w:r>
      <w:r w:rsidR="00D178D2">
        <w:rPr>
          <w:rFonts w:asciiTheme="majorHAnsi" w:hAnsiTheme="majorHAnsi"/>
          <w:sz w:val="20"/>
        </w:rPr>
        <w:br w:type="textWrapping" w:clear="all"/>
      </w:r>
      <w:r w:rsidR="006F3B40">
        <w:rPr>
          <w:rFonts w:asciiTheme="majorHAnsi" w:hAnsiTheme="majorHAnsi" w:cs="Arial"/>
          <w:bCs/>
          <w:noProof/>
          <w:szCs w:val="24"/>
        </w:rPr>
        <w:br w:type="textWrapping" w:clear="all"/>
      </w:r>
      <w:r w:rsidR="00AD72E2">
        <w:rPr>
          <w:rFonts w:asciiTheme="majorHAnsi" w:hAnsiTheme="majorHAnsi" w:cs="Arial"/>
          <w:bCs/>
          <w:noProof/>
          <w:szCs w:val="24"/>
        </w:rPr>
        <w:t xml:space="preserve"> </w:t>
      </w:r>
    </w:p>
    <w:p w:rsidR="00705312" w:rsidRDefault="00705312"/>
    <w:sectPr w:rsidR="00705312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100" w:rsidRDefault="00EE2100" w:rsidP="00705312">
      <w:pPr>
        <w:spacing w:after="0" w:line="240" w:lineRule="auto"/>
      </w:pPr>
      <w:r>
        <w:separator/>
      </w:r>
    </w:p>
  </w:endnote>
  <w:endnote w:type="continuationSeparator" w:id="0">
    <w:p w:rsidR="00EE2100" w:rsidRDefault="00EE2100" w:rsidP="0070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100" w:rsidRDefault="00EE2100" w:rsidP="00705312">
      <w:pPr>
        <w:spacing w:after="0" w:line="240" w:lineRule="auto"/>
      </w:pPr>
      <w:r>
        <w:separator/>
      </w:r>
    </w:p>
  </w:footnote>
  <w:footnote w:type="continuationSeparator" w:id="0">
    <w:p w:rsidR="00EE2100" w:rsidRDefault="00EE2100" w:rsidP="00705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312" w:rsidRDefault="00705312" w:rsidP="00705312">
    <w:pPr>
      <w:pStyle w:val="Encabezado"/>
      <w:jc w:val="center"/>
    </w:pPr>
    <w:r w:rsidRPr="00D06D57">
      <w:t>ESTADÍSTICAS DE ACT</w:t>
    </w:r>
    <w:r w:rsidR="0068237D">
      <w:t>IVIDADES EN EL DEPARTAMENTO 2025</w:t>
    </w:r>
  </w:p>
  <w:p w:rsidR="00705312" w:rsidRDefault="00705312" w:rsidP="00705312">
    <w:pPr>
      <w:pStyle w:val="Encabezado"/>
      <w:jc w:val="center"/>
    </w:pPr>
    <w:r>
      <w:rPr>
        <w:rFonts w:cstheme="minorHAnsi"/>
        <w:noProof/>
        <w:lang w:eastAsia="es-MX"/>
      </w:rPr>
      <w:drawing>
        <wp:anchor distT="0" distB="0" distL="114300" distR="114300" simplePos="0" relativeHeight="251660288" behindDoc="1" locked="0" layoutInCell="1" allowOverlap="1" wp14:anchorId="35D71931" wp14:editId="17EE4B96">
          <wp:simplePos x="0" y="0"/>
          <wp:positionH relativeFrom="column">
            <wp:posOffset>5181600</wp:posOffset>
          </wp:positionH>
          <wp:positionV relativeFrom="paragraph">
            <wp:posOffset>-403406</wp:posOffset>
          </wp:positionV>
          <wp:extent cx="1457960" cy="802005"/>
          <wp:effectExtent l="0" t="0" r="0" b="0"/>
          <wp:wrapNone/>
          <wp:docPr id="5" name="Imagen 1" descr="C:\Users\Josue\Desktop\san_joaquin_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sue\Desktop\san_joaquin_hea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4000"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802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C3443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BD68AB7" wp14:editId="6094646C">
          <wp:simplePos x="0" y="0"/>
          <wp:positionH relativeFrom="column">
            <wp:posOffset>-1066800</wp:posOffset>
          </wp:positionH>
          <wp:positionV relativeFrom="paragraph">
            <wp:posOffset>-457200</wp:posOffset>
          </wp:positionV>
          <wp:extent cx="1545590" cy="913765"/>
          <wp:effectExtent l="0" t="0" r="0" b="635"/>
          <wp:wrapNone/>
          <wp:docPr id="8" name="Imagen 8" descr="C:\Users\admin\Pictures\logo municip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\Pictures\logo municipi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5590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COORDINACIÓN DEL DEPORTE </w:t>
    </w:r>
  </w:p>
  <w:p w:rsidR="00705312" w:rsidRDefault="0070531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312"/>
    <w:rsid w:val="00066D22"/>
    <w:rsid w:val="000B5852"/>
    <w:rsid w:val="000F3BA7"/>
    <w:rsid w:val="003E5AF3"/>
    <w:rsid w:val="00453BBE"/>
    <w:rsid w:val="0052396B"/>
    <w:rsid w:val="00537CC7"/>
    <w:rsid w:val="00651EB8"/>
    <w:rsid w:val="0068237D"/>
    <w:rsid w:val="00687C7A"/>
    <w:rsid w:val="006F3B40"/>
    <w:rsid w:val="00705312"/>
    <w:rsid w:val="00747BDA"/>
    <w:rsid w:val="0080638C"/>
    <w:rsid w:val="00875DB6"/>
    <w:rsid w:val="008F5565"/>
    <w:rsid w:val="00AD72E2"/>
    <w:rsid w:val="00B66FAF"/>
    <w:rsid w:val="00BA2000"/>
    <w:rsid w:val="00C74A2D"/>
    <w:rsid w:val="00D038CB"/>
    <w:rsid w:val="00D178D2"/>
    <w:rsid w:val="00D5558E"/>
    <w:rsid w:val="00D66C90"/>
    <w:rsid w:val="00DE5832"/>
    <w:rsid w:val="00EE2100"/>
    <w:rsid w:val="00F6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715079-4414-42D0-A8F5-9D4D57DB1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3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5312"/>
  </w:style>
  <w:style w:type="paragraph" w:styleId="Piedepgina">
    <w:name w:val="footer"/>
    <w:basedOn w:val="Normal"/>
    <w:link w:val="PiedepginaCar"/>
    <w:uiPriority w:val="99"/>
    <w:unhideWhenUsed/>
    <w:rsid w:val="00705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Hoja_de_c_lculo_de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Hoja_de_c_lculo_de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Hp\Desktop\transparencia\ESTADISTICAS%20TRANSPARENCIA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Hoja_de_c_lculo_de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8469681034743097E-2"/>
          <c:y val="2.8696550078575602E-2"/>
          <c:w val="0.66635968903086717"/>
          <c:h val="0.6214811706530414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Hoja1!$N$5</c:f>
              <c:strCache>
                <c:ptCount val="1"/>
                <c:pt idx="0">
                  <c:v>1ER TRIMEST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val>
            <c:numRef>
              <c:f>Hoja1!$O$5</c:f>
              <c:numCache>
                <c:formatCode>General</c:formatCode>
                <c:ptCount val="1"/>
                <c:pt idx="0">
                  <c:v>2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8F4-4496-8D42-A76D8A53681A}"/>
            </c:ext>
          </c:extLst>
        </c:ser>
        <c:ser>
          <c:idx val="1"/>
          <c:order val="1"/>
          <c:tx>
            <c:strRef>
              <c:f>Hoja1!$N$6</c:f>
              <c:strCache>
                <c:ptCount val="1"/>
                <c:pt idx="0">
                  <c:v>2DO TRIMESTR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val>
            <c:numRef>
              <c:f>Hoja1!$O$6</c:f>
              <c:numCache>
                <c:formatCode>General</c:formatCode>
                <c:ptCount val="1"/>
                <c:pt idx="0">
                  <c:v>4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8F4-4496-8D42-A76D8A53681A}"/>
            </c:ext>
          </c:extLst>
        </c:ser>
        <c:ser>
          <c:idx val="2"/>
          <c:order val="2"/>
          <c:tx>
            <c:strRef>
              <c:f>Hoja1!$N$7</c:f>
              <c:strCache>
                <c:ptCount val="1"/>
                <c:pt idx="0">
                  <c:v>3ER TRIMESTR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val>
            <c:numRef>
              <c:f>Hoja1!$O$7</c:f>
              <c:numCache>
                <c:formatCode>General</c:formatCode>
                <c:ptCount val="1"/>
                <c:pt idx="0">
                  <c:v>4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8F4-4496-8D42-A76D8A53681A}"/>
            </c:ext>
          </c:extLst>
        </c:ser>
        <c:ser>
          <c:idx val="3"/>
          <c:order val="3"/>
          <c:tx>
            <c:strRef>
              <c:f>Hoja1!$N$8</c:f>
              <c:strCache>
                <c:ptCount val="1"/>
                <c:pt idx="0">
                  <c:v>4TO TRIMESTR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val>
            <c:numRef>
              <c:f>Hoja1!$O$8</c:f>
              <c:numCache>
                <c:formatCode>General</c:formatCode>
                <c:ptCount val="1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8F4-4496-8D42-A76D8A5368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78758136"/>
        <c:axId val="478758528"/>
        <c:axId val="477720352"/>
      </c:bar3DChart>
      <c:catAx>
        <c:axId val="478758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78758528"/>
        <c:crosses val="autoZero"/>
        <c:auto val="1"/>
        <c:lblAlgn val="ctr"/>
        <c:lblOffset val="100"/>
        <c:noMultiLvlLbl val="0"/>
      </c:catAx>
      <c:valAx>
        <c:axId val="478758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78758136"/>
        <c:crosses val="autoZero"/>
        <c:crossBetween val="between"/>
      </c:valAx>
      <c:serAx>
        <c:axId val="47772035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78758528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Hoja2!$N$6</c:f>
              <c:strCache>
                <c:ptCount val="1"/>
                <c:pt idx="0">
                  <c:v>1ER TRIMEST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val>
            <c:numRef>
              <c:f>Hoja2!$O$6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93C-435C-8DED-9829D979D8FD}"/>
            </c:ext>
          </c:extLst>
        </c:ser>
        <c:ser>
          <c:idx val="1"/>
          <c:order val="1"/>
          <c:tx>
            <c:strRef>
              <c:f>Hoja2!$N$7</c:f>
              <c:strCache>
                <c:ptCount val="1"/>
                <c:pt idx="0">
                  <c:v>2DO TRIMESTR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val>
            <c:numRef>
              <c:f>Hoja2!$O$7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93C-435C-8DED-9829D979D8FD}"/>
            </c:ext>
          </c:extLst>
        </c:ser>
        <c:ser>
          <c:idx val="2"/>
          <c:order val="2"/>
          <c:tx>
            <c:strRef>
              <c:f>Hoja2!$N$8</c:f>
              <c:strCache>
                <c:ptCount val="1"/>
                <c:pt idx="0">
                  <c:v>3ER TRIMESTR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val>
            <c:numRef>
              <c:f>Hoja2!$O$8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93C-435C-8DED-9829D979D8FD}"/>
            </c:ext>
          </c:extLst>
        </c:ser>
        <c:ser>
          <c:idx val="3"/>
          <c:order val="3"/>
          <c:tx>
            <c:strRef>
              <c:f>Hoja2!$N$9</c:f>
              <c:strCache>
                <c:ptCount val="1"/>
                <c:pt idx="0">
                  <c:v>4TO TRIMESTR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val>
            <c:numRef>
              <c:f>Hoja2!$O$9</c:f>
              <c:numCache>
                <c:formatCode>General</c:formatCode>
                <c:ptCount val="1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93C-435C-8DED-9829D979D8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66854568"/>
        <c:axId val="366854176"/>
        <c:axId val="479209928"/>
      </c:bar3DChart>
      <c:catAx>
        <c:axId val="366854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66854176"/>
        <c:crosses val="autoZero"/>
        <c:auto val="1"/>
        <c:lblAlgn val="ctr"/>
        <c:lblOffset val="100"/>
        <c:noMultiLvlLbl val="0"/>
      </c:catAx>
      <c:valAx>
        <c:axId val="366854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66854568"/>
        <c:crosses val="autoZero"/>
        <c:crossBetween val="between"/>
      </c:valAx>
      <c:serAx>
        <c:axId val="47920992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66854176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Hoja3!$N$5</c:f>
              <c:strCache>
                <c:ptCount val="1"/>
                <c:pt idx="0">
                  <c:v>1ER TRIMEST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val>
            <c:numRef>
              <c:f>Hoja3!$O$5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E2A-40E3-869C-93F6BBA821B5}"/>
            </c:ext>
          </c:extLst>
        </c:ser>
        <c:ser>
          <c:idx val="1"/>
          <c:order val="1"/>
          <c:tx>
            <c:strRef>
              <c:f>Hoja3!$N$6</c:f>
              <c:strCache>
                <c:ptCount val="1"/>
                <c:pt idx="0">
                  <c:v>2DO TRIMESTR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val>
            <c:numRef>
              <c:f>Hoja3!$O$6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E2A-40E3-869C-93F6BBA821B5}"/>
            </c:ext>
          </c:extLst>
        </c:ser>
        <c:ser>
          <c:idx val="2"/>
          <c:order val="2"/>
          <c:tx>
            <c:strRef>
              <c:f>Hoja3!$N$7</c:f>
              <c:strCache>
                <c:ptCount val="1"/>
                <c:pt idx="0">
                  <c:v>3ER TRIMESTR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val>
            <c:numRef>
              <c:f>Hoja3!$O$7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E2A-40E3-869C-93F6BBA821B5}"/>
            </c:ext>
          </c:extLst>
        </c:ser>
        <c:ser>
          <c:idx val="3"/>
          <c:order val="3"/>
          <c:tx>
            <c:strRef>
              <c:f>Hoja3!$N$8</c:f>
              <c:strCache>
                <c:ptCount val="1"/>
                <c:pt idx="0">
                  <c:v>4TO TRIMESTR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val>
            <c:numRef>
              <c:f>Hoja3!$O$8</c:f>
              <c:numCache>
                <c:formatCode>General</c:formatCode>
                <c:ptCount val="1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E2A-40E3-869C-93F6BBA821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79074360"/>
        <c:axId val="479073968"/>
        <c:axId val="357120120"/>
      </c:bar3DChart>
      <c:catAx>
        <c:axId val="47907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79073968"/>
        <c:crosses val="autoZero"/>
        <c:auto val="1"/>
        <c:lblAlgn val="ctr"/>
        <c:lblOffset val="100"/>
        <c:noMultiLvlLbl val="0"/>
      </c:catAx>
      <c:valAx>
        <c:axId val="479073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79074360"/>
        <c:crosses val="autoZero"/>
        <c:crossBetween val="between"/>
      </c:valAx>
      <c:serAx>
        <c:axId val="35712012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79073968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3497641553755664E-2"/>
          <c:y val="0.18779346689976434"/>
          <c:w val="0.68893541051998575"/>
          <c:h val="0.6937711716537907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Hoja4!$N$5</c:f>
              <c:strCache>
                <c:ptCount val="1"/>
                <c:pt idx="0">
                  <c:v>1ER TRIMEST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val>
            <c:numRef>
              <c:f>Hoja4!$O$5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426-4A37-A5F6-BF2FCA744112}"/>
            </c:ext>
          </c:extLst>
        </c:ser>
        <c:ser>
          <c:idx val="1"/>
          <c:order val="1"/>
          <c:tx>
            <c:strRef>
              <c:f>Hoja4!$N$6</c:f>
              <c:strCache>
                <c:ptCount val="1"/>
                <c:pt idx="0">
                  <c:v>2DO TRIMESTR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val>
            <c:numRef>
              <c:f>Hoja4!$O$6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426-4A37-A5F6-BF2FCA744112}"/>
            </c:ext>
          </c:extLst>
        </c:ser>
        <c:ser>
          <c:idx val="2"/>
          <c:order val="2"/>
          <c:tx>
            <c:strRef>
              <c:f>Hoja4!$N$7</c:f>
              <c:strCache>
                <c:ptCount val="1"/>
                <c:pt idx="0">
                  <c:v>3ER TRIMESTR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val>
            <c:numRef>
              <c:f>Hoja4!$O$7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426-4A37-A5F6-BF2FCA7441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2428792"/>
        <c:axId val="282430360"/>
        <c:axId val="364994752"/>
      </c:bar3DChart>
      <c:catAx>
        <c:axId val="282428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82430360"/>
        <c:crosses val="autoZero"/>
        <c:auto val="1"/>
        <c:lblAlgn val="ctr"/>
        <c:lblOffset val="100"/>
        <c:noMultiLvlLbl val="0"/>
      </c:catAx>
      <c:valAx>
        <c:axId val="282430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82428792"/>
        <c:crosses val="autoZero"/>
        <c:crossBetween val="between"/>
      </c:valAx>
      <c:serAx>
        <c:axId val="36499475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82430360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Verde">
    <a:dk1>
      <a:sysClr val="windowText" lastClr="000000"/>
    </a:dk1>
    <a:lt1>
      <a:sysClr val="window" lastClr="FFFFFF"/>
    </a:lt1>
    <a:dk2>
      <a:srgbClr val="455F51"/>
    </a:dk2>
    <a:lt2>
      <a:srgbClr val="E3DED1"/>
    </a:lt2>
    <a:accent1>
      <a:srgbClr val="549E39"/>
    </a:accent1>
    <a:accent2>
      <a:srgbClr val="8AB833"/>
    </a:accent2>
    <a:accent3>
      <a:srgbClr val="C0CF3A"/>
    </a:accent3>
    <a:accent4>
      <a:srgbClr val="029676"/>
    </a:accent4>
    <a:accent5>
      <a:srgbClr val="4AB5C4"/>
    </a:accent5>
    <a:accent6>
      <a:srgbClr val="0989B1"/>
    </a:accent6>
    <a:hlink>
      <a:srgbClr val="6B9F25"/>
    </a:hlink>
    <a:folHlink>
      <a:srgbClr val="BA6906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Verde">
    <a:dk1>
      <a:sysClr val="windowText" lastClr="000000"/>
    </a:dk1>
    <a:lt1>
      <a:sysClr val="window" lastClr="FFFFFF"/>
    </a:lt1>
    <a:dk2>
      <a:srgbClr val="455F51"/>
    </a:dk2>
    <a:lt2>
      <a:srgbClr val="E3DED1"/>
    </a:lt2>
    <a:accent1>
      <a:srgbClr val="549E39"/>
    </a:accent1>
    <a:accent2>
      <a:srgbClr val="8AB833"/>
    </a:accent2>
    <a:accent3>
      <a:srgbClr val="C0CF3A"/>
    </a:accent3>
    <a:accent4>
      <a:srgbClr val="029676"/>
    </a:accent4>
    <a:accent5>
      <a:srgbClr val="4AB5C4"/>
    </a:accent5>
    <a:accent6>
      <a:srgbClr val="0989B1"/>
    </a:accent6>
    <a:hlink>
      <a:srgbClr val="6B9F25"/>
    </a:hlink>
    <a:folHlink>
      <a:srgbClr val="BA6906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Verde">
    <a:dk1>
      <a:sysClr val="windowText" lastClr="000000"/>
    </a:dk1>
    <a:lt1>
      <a:sysClr val="window" lastClr="FFFFFF"/>
    </a:lt1>
    <a:dk2>
      <a:srgbClr val="455F51"/>
    </a:dk2>
    <a:lt2>
      <a:srgbClr val="E3DED1"/>
    </a:lt2>
    <a:accent1>
      <a:srgbClr val="549E39"/>
    </a:accent1>
    <a:accent2>
      <a:srgbClr val="8AB833"/>
    </a:accent2>
    <a:accent3>
      <a:srgbClr val="C0CF3A"/>
    </a:accent3>
    <a:accent4>
      <a:srgbClr val="029676"/>
    </a:accent4>
    <a:accent5>
      <a:srgbClr val="4AB5C4"/>
    </a:accent5>
    <a:accent6>
      <a:srgbClr val="0989B1"/>
    </a:accent6>
    <a:hlink>
      <a:srgbClr val="6B9F25"/>
    </a:hlink>
    <a:folHlink>
      <a:srgbClr val="BA6906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Verde">
    <a:dk1>
      <a:sysClr val="windowText" lastClr="000000"/>
    </a:dk1>
    <a:lt1>
      <a:sysClr val="window" lastClr="FFFFFF"/>
    </a:lt1>
    <a:dk2>
      <a:srgbClr val="455F51"/>
    </a:dk2>
    <a:lt2>
      <a:srgbClr val="E3DED1"/>
    </a:lt2>
    <a:accent1>
      <a:srgbClr val="549E39"/>
    </a:accent1>
    <a:accent2>
      <a:srgbClr val="8AB833"/>
    </a:accent2>
    <a:accent3>
      <a:srgbClr val="C0CF3A"/>
    </a:accent3>
    <a:accent4>
      <a:srgbClr val="029676"/>
    </a:accent4>
    <a:accent5>
      <a:srgbClr val="4AB5C4"/>
    </a:accent5>
    <a:accent6>
      <a:srgbClr val="0989B1"/>
    </a:accent6>
    <a:hlink>
      <a:srgbClr val="6B9F25"/>
    </a:hlink>
    <a:folHlink>
      <a:srgbClr val="BA6906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55F67-5F33-489A-93A7-9C2EB9C8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5-10-29T19:41:00Z</dcterms:created>
  <dcterms:modified xsi:type="dcterms:W3CDTF">2025-10-29T19:41:00Z</dcterms:modified>
</cp:coreProperties>
</file>